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3A0AF5" w:rsidRPr="003A0AF5" w:rsidTr="003A0A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характера, представленные </w:t>
            </w:r>
            <w:r w:rsidR="00443E1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депутатом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73660A" w:rsidRPr="0073660A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Волгоградской</w:t>
            </w:r>
            <w:r w:rsidR="0073660A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 xml:space="preserve"> городской Думы</w:t>
            </w:r>
          </w:p>
          <w:p w:rsidR="003A0AF5" w:rsidRPr="00835927" w:rsidRDefault="00586BF9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Могильным Валерием Федоровичем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 w:rsidR="00E52D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 года по 31 декабря 2015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3A0AF5" w:rsidRPr="003A0A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0" w:name="OCRUncertain011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0"/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еличина дохода</w:t>
                  </w:r>
                  <w:bookmarkStart w:id="1" w:name="OCRUncertain012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bookmarkEnd w:id="1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86BF9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 922 339, 0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5756"/>
              <w:gridCol w:w="3177"/>
            </w:tblGrid>
            <w:tr w:rsidR="003A0AF5" w:rsidRPr="003A0AF5">
              <w:trPr>
                <w:tblHeader/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86BF9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16"/>
              <w:gridCol w:w="5068"/>
              <w:gridCol w:w="1217"/>
              <w:gridCol w:w="2221"/>
            </w:tblGrid>
            <w:tr w:rsidR="003A0AF5" w:rsidRPr="003A0AF5" w:rsidTr="007C1A3C">
              <w:trPr>
                <w:tblHeader/>
                <w:tblCellSpacing w:w="6" w:type="dxa"/>
              </w:trPr>
              <w:tc>
                <w:tcPr>
                  <w:tcW w:w="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2" w:name="OCRUncertain018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2"/>
                </w:p>
              </w:tc>
              <w:tc>
                <w:tcPr>
                  <w:tcW w:w="26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Площадь </w:t>
                  </w:r>
                  <w:bookmarkStart w:id="3" w:name="OCRUncertain021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  <w:bookmarkEnd w:id="3"/>
                </w:p>
              </w:tc>
              <w:tc>
                <w:tcPr>
                  <w:tcW w:w="11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A0AF5" w:rsidRPr="003A0AF5" w:rsidTr="007C1A3C">
              <w:trPr>
                <w:tblCellSpacing w:w="6" w:type="dxa"/>
              </w:trPr>
              <w:tc>
                <w:tcPr>
                  <w:tcW w:w="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86BF9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, индивидуальная собственность</w:t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7C1A3C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42,0</w:t>
                  </w:r>
                </w:p>
              </w:tc>
              <w:tc>
                <w:tcPr>
                  <w:tcW w:w="11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586BF9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586BF9" w:rsidRPr="003A0AF5" w:rsidTr="007C1A3C">
              <w:trPr>
                <w:tblCellSpacing w:w="6" w:type="dxa"/>
              </w:trPr>
              <w:tc>
                <w:tcPr>
                  <w:tcW w:w="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6BF9" w:rsidRPr="003A0AF5" w:rsidRDefault="00DC322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6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6BF9" w:rsidRDefault="00DC322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, индивидуальная собственность</w:t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6BF9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387,0</w:t>
                  </w:r>
                </w:p>
              </w:tc>
              <w:tc>
                <w:tcPr>
                  <w:tcW w:w="11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6BF9" w:rsidRDefault="00DC322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586BF9" w:rsidRPr="003A0AF5" w:rsidTr="007C1A3C">
              <w:trPr>
                <w:tblCellSpacing w:w="6" w:type="dxa"/>
              </w:trPr>
              <w:tc>
                <w:tcPr>
                  <w:tcW w:w="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6BF9" w:rsidRPr="003A0AF5" w:rsidRDefault="00DC322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26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6BF9" w:rsidRDefault="00DC322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, индивидуальная собственность</w:t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6BF9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287,0</w:t>
                  </w:r>
                </w:p>
              </w:tc>
              <w:tc>
                <w:tcPr>
                  <w:tcW w:w="11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6BF9" w:rsidRDefault="00DC322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586BF9" w:rsidRPr="003A0AF5" w:rsidTr="007C1A3C">
              <w:trPr>
                <w:tblCellSpacing w:w="6" w:type="dxa"/>
              </w:trPr>
              <w:tc>
                <w:tcPr>
                  <w:tcW w:w="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6BF9" w:rsidRPr="003A0AF5" w:rsidRDefault="00DC322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</w:t>
                  </w:r>
                </w:p>
              </w:tc>
              <w:tc>
                <w:tcPr>
                  <w:tcW w:w="26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6BF9" w:rsidRDefault="00DC322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, индивидуальная собственность</w:t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6BF9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878 000,0</w:t>
                  </w:r>
                </w:p>
              </w:tc>
              <w:tc>
                <w:tcPr>
                  <w:tcW w:w="11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6BF9" w:rsidRDefault="00DC322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586BF9" w:rsidRPr="003A0AF5" w:rsidTr="007C1A3C">
              <w:trPr>
                <w:tblCellSpacing w:w="6" w:type="dxa"/>
              </w:trPr>
              <w:tc>
                <w:tcPr>
                  <w:tcW w:w="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6BF9" w:rsidRPr="003A0AF5" w:rsidRDefault="00DC322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26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6BF9" w:rsidRDefault="00DC322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, индивидуальная собственность</w:t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6BF9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62 000,0</w:t>
                  </w:r>
                </w:p>
              </w:tc>
              <w:tc>
                <w:tcPr>
                  <w:tcW w:w="11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6BF9" w:rsidRDefault="00DC322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586BF9" w:rsidRPr="003A0AF5" w:rsidTr="007C1A3C">
              <w:trPr>
                <w:tblCellSpacing w:w="6" w:type="dxa"/>
              </w:trPr>
              <w:tc>
                <w:tcPr>
                  <w:tcW w:w="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6BF9" w:rsidRPr="003A0AF5" w:rsidRDefault="00DC322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</w:t>
                  </w:r>
                </w:p>
              </w:tc>
              <w:tc>
                <w:tcPr>
                  <w:tcW w:w="26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6BF9" w:rsidRDefault="00DC322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, индивидуальная собственность</w:t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6BF9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38 000,0</w:t>
                  </w:r>
                </w:p>
              </w:tc>
              <w:tc>
                <w:tcPr>
                  <w:tcW w:w="11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6BF9" w:rsidRDefault="00DC322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7C1A3C" w:rsidRPr="003A0AF5" w:rsidTr="007C1A3C">
              <w:trPr>
                <w:tblCellSpacing w:w="6" w:type="dxa"/>
              </w:trPr>
              <w:tc>
                <w:tcPr>
                  <w:tcW w:w="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Pr="003A0AF5" w:rsidRDefault="007C1A3C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8</w:t>
                  </w:r>
                </w:p>
              </w:tc>
              <w:tc>
                <w:tcPr>
                  <w:tcW w:w="26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, индивидуальная собственность</w:t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2 000,0</w:t>
                  </w:r>
                </w:p>
              </w:tc>
              <w:tc>
                <w:tcPr>
                  <w:tcW w:w="11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7C1A3C" w:rsidRPr="003A0AF5" w:rsidTr="007C1A3C">
              <w:trPr>
                <w:tblCellSpacing w:w="6" w:type="dxa"/>
              </w:trPr>
              <w:tc>
                <w:tcPr>
                  <w:tcW w:w="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Pr="003A0AF5" w:rsidRDefault="007C1A3C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9</w:t>
                  </w:r>
                </w:p>
              </w:tc>
              <w:tc>
                <w:tcPr>
                  <w:tcW w:w="26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Земельный участок, 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общая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долевая 1/17</w:t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 465 000,0</w:t>
                  </w:r>
                </w:p>
              </w:tc>
              <w:tc>
                <w:tcPr>
                  <w:tcW w:w="11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7C1A3C" w:rsidRPr="003A0AF5" w:rsidTr="007C1A3C">
              <w:trPr>
                <w:tblCellSpacing w:w="6" w:type="dxa"/>
              </w:trPr>
              <w:tc>
                <w:tcPr>
                  <w:tcW w:w="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Pr="003A0AF5" w:rsidRDefault="007C1A3C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0</w:t>
                  </w:r>
                </w:p>
              </w:tc>
              <w:tc>
                <w:tcPr>
                  <w:tcW w:w="26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DC322D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Земельный участок, 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общая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долевая 11/17</w:t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 465 000,0</w:t>
                  </w:r>
                </w:p>
              </w:tc>
              <w:tc>
                <w:tcPr>
                  <w:tcW w:w="11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7C1A3C" w:rsidRPr="003A0AF5" w:rsidTr="007C1A3C">
              <w:trPr>
                <w:tblCellSpacing w:w="6" w:type="dxa"/>
              </w:trPr>
              <w:tc>
                <w:tcPr>
                  <w:tcW w:w="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Pr="003A0AF5" w:rsidRDefault="007C1A3C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1</w:t>
                  </w:r>
                </w:p>
              </w:tc>
              <w:tc>
                <w:tcPr>
                  <w:tcW w:w="26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7C1A3C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Земельный участок, 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общая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долевая 1/17</w:t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 465 000,0</w:t>
                  </w:r>
                </w:p>
              </w:tc>
              <w:tc>
                <w:tcPr>
                  <w:tcW w:w="11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7C1A3C" w:rsidRPr="003A0AF5" w:rsidTr="007C1A3C">
              <w:trPr>
                <w:tblCellSpacing w:w="6" w:type="dxa"/>
              </w:trPr>
              <w:tc>
                <w:tcPr>
                  <w:tcW w:w="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Pr="003A0AF5" w:rsidRDefault="007C1A3C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2</w:t>
                  </w:r>
                </w:p>
              </w:tc>
              <w:tc>
                <w:tcPr>
                  <w:tcW w:w="26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Земельный участок, 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общая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долевая 1/17</w:t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 465 000,0</w:t>
                  </w:r>
                </w:p>
              </w:tc>
              <w:tc>
                <w:tcPr>
                  <w:tcW w:w="11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7C1A3C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C1A3C" w:rsidRPr="003A0AF5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7C1A3C" w:rsidRPr="003A0AF5" w:rsidTr="007C1A3C">
              <w:trPr>
                <w:tblCellSpacing w:w="6" w:type="dxa"/>
              </w:trPr>
              <w:tc>
                <w:tcPr>
                  <w:tcW w:w="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C1A3C" w:rsidRPr="003A0AF5" w:rsidRDefault="007C1A3C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C1A3C" w:rsidRPr="003A0AF5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ой дом, индивидуальная собственность</w:t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C1A3C" w:rsidRPr="003A0AF5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15,1</w:t>
                  </w:r>
                </w:p>
              </w:tc>
              <w:tc>
                <w:tcPr>
                  <w:tcW w:w="11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C1A3C" w:rsidRPr="003A0AF5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Российская Федерация</w:t>
                  </w:r>
                </w:p>
              </w:tc>
            </w:tr>
            <w:tr w:rsidR="007C1A3C" w:rsidRPr="003A0AF5" w:rsidTr="007C1A3C">
              <w:trPr>
                <w:tblCellSpacing w:w="6" w:type="dxa"/>
              </w:trPr>
              <w:tc>
                <w:tcPr>
                  <w:tcW w:w="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Pr="003A0AF5" w:rsidRDefault="007C1A3C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6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ой дом, индивидуальная собственность</w:t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7,7</w:t>
                  </w:r>
                </w:p>
              </w:tc>
              <w:tc>
                <w:tcPr>
                  <w:tcW w:w="11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7C1A3C" w:rsidRPr="003A0AF5" w:rsidTr="007C1A3C">
              <w:trPr>
                <w:tblCellSpacing w:w="6" w:type="dxa"/>
              </w:trPr>
              <w:tc>
                <w:tcPr>
                  <w:tcW w:w="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Pr="003A0AF5" w:rsidRDefault="007C1A3C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26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24293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ача</w:t>
                  </w:r>
                  <w:r w:rsidR="007C1A3C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8,0</w:t>
                  </w:r>
                </w:p>
              </w:tc>
              <w:tc>
                <w:tcPr>
                  <w:tcW w:w="11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7C1A3C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C1A3C" w:rsidRPr="003A0AF5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7C1A3C" w:rsidRPr="003A0AF5" w:rsidTr="007C1A3C">
              <w:trPr>
                <w:tblCellSpacing w:w="6" w:type="dxa"/>
              </w:trPr>
              <w:tc>
                <w:tcPr>
                  <w:tcW w:w="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C1A3C" w:rsidRPr="003A0AF5" w:rsidRDefault="007C1A3C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C1A3C" w:rsidRPr="003A0AF5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C1A3C" w:rsidRPr="003A0AF5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C1A3C" w:rsidRPr="003A0AF5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7C1A3C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C1A3C" w:rsidRPr="003A0AF5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7C1A3C" w:rsidRPr="003A0AF5" w:rsidTr="007C1A3C">
              <w:trPr>
                <w:tblCellSpacing w:w="6" w:type="dxa"/>
              </w:trPr>
              <w:tc>
                <w:tcPr>
                  <w:tcW w:w="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C1A3C" w:rsidRPr="003A0AF5" w:rsidRDefault="007C1A3C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26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C1A3C" w:rsidRPr="003A0AF5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нет</w:t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C1A3C" w:rsidRPr="003A0AF5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C1A3C" w:rsidRPr="003A0AF5" w:rsidRDefault="007C1A3C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7C1A3C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C1A3C" w:rsidRPr="003A0AF5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7C1A3C" w:rsidRPr="003A0AF5" w:rsidTr="007C1A3C">
              <w:trPr>
                <w:tblCellSpacing w:w="6" w:type="dxa"/>
              </w:trPr>
              <w:tc>
                <w:tcPr>
                  <w:tcW w:w="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C1A3C" w:rsidRPr="003A0AF5" w:rsidRDefault="007C1A3C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C1A3C" w:rsidRPr="003A0AF5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жилое помещение, индивидуальная собственность</w:t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C1A3C" w:rsidRPr="003A0AF5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9,7</w:t>
                  </w:r>
                </w:p>
              </w:tc>
              <w:tc>
                <w:tcPr>
                  <w:tcW w:w="11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C1A3C" w:rsidRPr="003A0AF5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7C1A3C" w:rsidRPr="003A0AF5" w:rsidTr="007C1A3C">
              <w:trPr>
                <w:tblCellSpacing w:w="6" w:type="dxa"/>
              </w:trPr>
              <w:tc>
                <w:tcPr>
                  <w:tcW w:w="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Pr="003A0AF5" w:rsidRDefault="007C1A3C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6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жилое здание с пристройками</w:t>
                  </w:r>
                  <w:r w:rsidR="00724293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82,1</w:t>
                  </w:r>
                </w:p>
              </w:tc>
              <w:tc>
                <w:tcPr>
                  <w:tcW w:w="11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7C1A3C" w:rsidRPr="003A0AF5" w:rsidTr="007C1A3C">
              <w:trPr>
                <w:tblCellSpacing w:w="6" w:type="dxa"/>
              </w:trPr>
              <w:tc>
                <w:tcPr>
                  <w:tcW w:w="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Pr="003A0AF5" w:rsidRDefault="007C1A3C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26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жилое помещение, индивидуальная собственность</w:t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3,2</w:t>
                  </w:r>
                </w:p>
              </w:tc>
              <w:tc>
                <w:tcPr>
                  <w:tcW w:w="11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7C1A3C" w:rsidRPr="003A0AF5" w:rsidTr="007C1A3C">
              <w:trPr>
                <w:tblCellSpacing w:w="6" w:type="dxa"/>
              </w:trPr>
              <w:tc>
                <w:tcPr>
                  <w:tcW w:w="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Pr="003A0AF5" w:rsidRDefault="007C1A3C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</w:t>
                  </w:r>
                </w:p>
              </w:tc>
              <w:tc>
                <w:tcPr>
                  <w:tcW w:w="26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P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жилое помещение, индивидуальная собственность</w:t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8,9</w:t>
                  </w:r>
                </w:p>
              </w:tc>
              <w:tc>
                <w:tcPr>
                  <w:tcW w:w="11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7C1A3C" w:rsidRPr="003A0AF5" w:rsidTr="007C1A3C">
              <w:trPr>
                <w:tblCellSpacing w:w="6" w:type="dxa"/>
              </w:trPr>
              <w:tc>
                <w:tcPr>
                  <w:tcW w:w="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Pr="003A0AF5" w:rsidRDefault="007C1A3C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26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жилое помещение, индивидуальная собственность</w:t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9,6</w:t>
                  </w:r>
                </w:p>
              </w:tc>
              <w:tc>
                <w:tcPr>
                  <w:tcW w:w="11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7C1A3C" w:rsidRPr="003A0AF5" w:rsidTr="007C1A3C">
              <w:trPr>
                <w:tblCellSpacing w:w="6" w:type="dxa"/>
              </w:trPr>
              <w:tc>
                <w:tcPr>
                  <w:tcW w:w="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Pr="003A0AF5" w:rsidRDefault="007C1A3C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</w:t>
                  </w:r>
                </w:p>
              </w:tc>
              <w:tc>
                <w:tcPr>
                  <w:tcW w:w="26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жилое помещение, индивидуальная собственность</w:t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64,2</w:t>
                  </w:r>
                </w:p>
              </w:tc>
              <w:tc>
                <w:tcPr>
                  <w:tcW w:w="11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7C1A3C" w:rsidRPr="003A0AF5" w:rsidTr="007C1A3C">
              <w:trPr>
                <w:tblCellSpacing w:w="6" w:type="dxa"/>
              </w:trPr>
              <w:tc>
                <w:tcPr>
                  <w:tcW w:w="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Pr="003A0AF5" w:rsidRDefault="007C1A3C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</w:t>
                  </w:r>
                </w:p>
              </w:tc>
              <w:tc>
                <w:tcPr>
                  <w:tcW w:w="26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жилое помещение, индивидуальная собственность</w:t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3,2</w:t>
                  </w:r>
                </w:p>
              </w:tc>
              <w:tc>
                <w:tcPr>
                  <w:tcW w:w="11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7C1A3C" w:rsidRPr="003A0AF5" w:rsidTr="007C1A3C">
              <w:trPr>
                <w:tblCellSpacing w:w="6" w:type="dxa"/>
              </w:trPr>
              <w:tc>
                <w:tcPr>
                  <w:tcW w:w="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Pr="003A0AF5" w:rsidRDefault="007C1A3C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8</w:t>
                  </w:r>
                </w:p>
              </w:tc>
              <w:tc>
                <w:tcPr>
                  <w:tcW w:w="26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жилое помещение, индивидуальная собственность</w:t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09,3</w:t>
                  </w:r>
                </w:p>
              </w:tc>
              <w:tc>
                <w:tcPr>
                  <w:tcW w:w="11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7C1A3C" w:rsidRPr="003A0AF5" w:rsidTr="007C1A3C">
              <w:trPr>
                <w:tblCellSpacing w:w="6" w:type="dxa"/>
              </w:trPr>
              <w:tc>
                <w:tcPr>
                  <w:tcW w:w="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Pr="003A0AF5" w:rsidRDefault="007C1A3C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9</w:t>
                  </w:r>
                </w:p>
              </w:tc>
              <w:tc>
                <w:tcPr>
                  <w:tcW w:w="26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жилое помещение, индивидуальная собственность</w:t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9,0</w:t>
                  </w:r>
                </w:p>
              </w:tc>
              <w:tc>
                <w:tcPr>
                  <w:tcW w:w="11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7C1A3C" w:rsidRPr="003A0AF5" w:rsidTr="007C1A3C">
              <w:trPr>
                <w:tblCellSpacing w:w="6" w:type="dxa"/>
              </w:trPr>
              <w:tc>
                <w:tcPr>
                  <w:tcW w:w="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Pr="003A0AF5" w:rsidRDefault="007C1A3C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0</w:t>
                  </w:r>
                </w:p>
              </w:tc>
              <w:tc>
                <w:tcPr>
                  <w:tcW w:w="26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жилое помещение, индивидуальная собственность</w:t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80,4</w:t>
                  </w:r>
                </w:p>
              </w:tc>
              <w:tc>
                <w:tcPr>
                  <w:tcW w:w="11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7C1A3C" w:rsidRPr="003A0AF5" w:rsidTr="007C1A3C">
              <w:trPr>
                <w:tblCellSpacing w:w="6" w:type="dxa"/>
              </w:trPr>
              <w:tc>
                <w:tcPr>
                  <w:tcW w:w="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1</w:t>
                  </w:r>
                </w:p>
              </w:tc>
              <w:tc>
                <w:tcPr>
                  <w:tcW w:w="26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жилое помещение, индивидуальная собственность</w:t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4,9</w:t>
                  </w:r>
                </w:p>
              </w:tc>
              <w:tc>
                <w:tcPr>
                  <w:tcW w:w="11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7C1A3C" w:rsidRPr="003A0AF5" w:rsidTr="007C1A3C">
              <w:trPr>
                <w:tblCellSpacing w:w="6" w:type="dxa"/>
              </w:trPr>
              <w:tc>
                <w:tcPr>
                  <w:tcW w:w="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2</w:t>
                  </w:r>
                </w:p>
              </w:tc>
              <w:tc>
                <w:tcPr>
                  <w:tcW w:w="26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жилое помещение, индивидуальная собственность</w:t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59,6</w:t>
                  </w:r>
                </w:p>
              </w:tc>
              <w:tc>
                <w:tcPr>
                  <w:tcW w:w="11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21"/>
              <w:gridCol w:w="23"/>
              <w:gridCol w:w="8983"/>
            </w:tblGrid>
            <w:tr w:rsidR="003A0AF5" w:rsidRPr="003A0AF5" w:rsidTr="00DE694E">
              <w:trPr>
                <w:tblHeader/>
                <w:tblCellSpacing w:w="6" w:type="dxa"/>
              </w:trPr>
              <w:tc>
                <w:tcPr>
                  <w:tcW w:w="2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4" w:name="OCRUncertain042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4"/>
                </w:p>
              </w:tc>
              <w:tc>
                <w:tcPr>
                  <w:tcW w:w="473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3A0AF5" w:rsidRPr="003A0AF5" w:rsidTr="00DE694E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3A0AF5" w:rsidRPr="003A0AF5" w:rsidTr="00DE694E">
              <w:trPr>
                <w:tblCellSpacing w:w="6" w:type="dxa"/>
              </w:trPr>
              <w:tc>
                <w:tcPr>
                  <w:tcW w:w="30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73660A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Автомобиль, </w:t>
                  </w:r>
                  <w:r w:rsidR="006B7CD1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INFINITI</w:t>
                  </w:r>
                  <w:r w:rsidR="006B7CD1" w:rsidRPr="0097558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6B7CD1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FX</w:t>
                  </w:r>
                  <w:r w:rsidR="006B7CD1" w:rsidRPr="0097558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37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73660A" w:rsidRPr="003A0AF5" w:rsidTr="00DE694E">
              <w:trPr>
                <w:tblCellSpacing w:w="6" w:type="dxa"/>
              </w:trPr>
              <w:tc>
                <w:tcPr>
                  <w:tcW w:w="30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3660A" w:rsidRPr="003A0AF5" w:rsidRDefault="0073660A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467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3660A" w:rsidRDefault="0073660A" w:rsidP="0097558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Автомобиль, </w:t>
                  </w:r>
                  <w:r w:rsidR="0097558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Ж-27175-037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6B7CD1" w:rsidRPr="003A0AF5" w:rsidTr="00DE694E">
              <w:trPr>
                <w:tblCellSpacing w:w="6" w:type="dxa"/>
              </w:trPr>
              <w:tc>
                <w:tcPr>
                  <w:tcW w:w="30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B7CD1" w:rsidRDefault="006B7CD1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467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B7CD1" w:rsidRDefault="0097558E" w:rsidP="0097558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Автомобиль,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LEXUS</w:t>
                  </w:r>
                  <w:r w:rsidRPr="0097558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GX</w:t>
                  </w:r>
                  <w:r w:rsidRPr="0097558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60</w:t>
                  </w:r>
                  <w:r w:rsidR="006B7CD1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6B7CD1" w:rsidRPr="003A0AF5" w:rsidTr="00DE694E">
              <w:trPr>
                <w:tblCellSpacing w:w="6" w:type="dxa"/>
              </w:trPr>
              <w:tc>
                <w:tcPr>
                  <w:tcW w:w="30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B7CD1" w:rsidRDefault="006B7CD1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</w:t>
                  </w:r>
                </w:p>
              </w:tc>
              <w:tc>
                <w:tcPr>
                  <w:tcW w:w="467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B7CD1" w:rsidRDefault="006B7CD1" w:rsidP="0097558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Автомобиль, </w:t>
                  </w:r>
                  <w:r w:rsidR="0097558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PEHO</w:t>
                  </w:r>
                  <w:r w:rsidR="0097558E" w:rsidRPr="0097558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97558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SR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6B7CD1" w:rsidRPr="003A0AF5" w:rsidTr="00DE694E">
              <w:trPr>
                <w:tblCellSpacing w:w="6" w:type="dxa"/>
              </w:trPr>
              <w:tc>
                <w:tcPr>
                  <w:tcW w:w="30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B7CD1" w:rsidRDefault="006B7CD1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467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B7CD1" w:rsidRDefault="006B7CD1" w:rsidP="0097558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Автомобиль, </w:t>
                  </w:r>
                  <w:r w:rsidR="0097558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ВАЗ 21061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6B7CD1" w:rsidRPr="003A0AF5" w:rsidTr="00DE694E">
              <w:trPr>
                <w:tblCellSpacing w:w="6" w:type="dxa"/>
              </w:trPr>
              <w:tc>
                <w:tcPr>
                  <w:tcW w:w="30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B7CD1" w:rsidRDefault="006B7CD1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</w:t>
                  </w:r>
                </w:p>
              </w:tc>
              <w:tc>
                <w:tcPr>
                  <w:tcW w:w="467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B7CD1" w:rsidRDefault="006B7CD1" w:rsidP="0097558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Автомобиль, </w:t>
                  </w:r>
                  <w:r w:rsidR="0097558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УАЗ 31519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6B7CD1" w:rsidRPr="003A0AF5" w:rsidTr="00DE694E">
              <w:trPr>
                <w:tblCellSpacing w:w="6" w:type="dxa"/>
              </w:trPr>
              <w:tc>
                <w:tcPr>
                  <w:tcW w:w="30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B7CD1" w:rsidRDefault="006B7CD1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</w:t>
                  </w:r>
                </w:p>
              </w:tc>
              <w:tc>
                <w:tcPr>
                  <w:tcW w:w="467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B7CD1" w:rsidRDefault="006B7CD1" w:rsidP="0097558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Автомобиль, </w:t>
                  </w:r>
                  <w:r w:rsidR="0097558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PEHO</w:t>
                  </w:r>
                  <w:r w:rsidR="0097558E" w:rsidRPr="0097558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97558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SANDERO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6B7CD1" w:rsidRPr="003A0AF5" w:rsidTr="00DE694E">
              <w:trPr>
                <w:tblCellSpacing w:w="6" w:type="dxa"/>
              </w:trPr>
              <w:tc>
                <w:tcPr>
                  <w:tcW w:w="30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B7CD1" w:rsidRDefault="006B7CD1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8</w:t>
                  </w:r>
                </w:p>
              </w:tc>
              <w:tc>
                <w:tcPr>
                  <w:tcW w:w="467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B7CD1" w:rsidRDefault="006B7CD1" w:rsidP="0097558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Автомобиль, </w:t>
                  </w:r>
                  <w:r w:rsidR="0097558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PEHO</w:t>
                  </w:r>
                  <w:r w:rsidR="0097558E" w:rsidRPr="0097558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97558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LOGAN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6B7CD1" w:rsidRPr="003A0AF5" w:rsidTr="00DE694E">
              <w:trPr>
                <w:tblCellSpacing w:w="6" w:type="dxa"/>
              </w:trPr>
              <w:tc>
                <w:tcPr>
                  <w:tcW w:w="30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B7CD1" w:rsidRDefault="006B7CD1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9</w:t>
                  </w:r>
                </w:p>
              </w:tc>
              <w:tc>
                <w:tcPr>
                  <w:tcW w:w="467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B7CD1" w:rsidRDefault="0097558E" w:rsidP="0097558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Автофургон</w:t>
                  </w:r>
                  <w:r w:rsidR="006B7CD1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,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2747-0000010, </w:t>
                  </w:r>
                  <w:r w:rsidR="006B7CD1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дивидуальная собственность</w:t>
                  </w:r>
                </w:p>
              </w:tc>
            </w:tr>
            <w:tr w:rsidR="003A0AF5" w:rsidRPr="003A0AF5" w:rsidTr="00DE694E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3A0AF5" w:rsidRPr="003A0AF5" w:rsidTr="00DE694E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97558E" w:rsidP="0097558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рузовой автомобиль, КАМАЗ 5511 1, индивидуальная собственность</w:t>
                  </w:r>
                </w:p>
              </w:tc>
            </w:tr>
            <w:tr w:rsidR="0097558E" w:rsidRPr="003A0AF5" w:rsidTr="00DE694E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7558E" w:rsidRPr="003A0AF5" w:rsidRDefault="0097558E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7558E" w:rsidRPr="003A0AF5" w:rsidRDefault="0097558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рузовой автомобиль, МАЗ 437040 061, индивидуальная собственность</w:t>
                  </w:r>
                </w:p>
              </w:tc>
            </w:tr>
            <w:tr w:rsidR="0097558E" w:rsidRPr="003A0AF5" w:rsidTr="00DE694E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7558E" w:rsidRPr="003A0AF5" w:rsidRDefault="0097558E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7558E" w:rsidRPr="003A0AF5" w:rsidRDefault="0097558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рузовой автомобиль, ГАЗ 2705, индивидуальная собственность</w:t>
                  </w:r>
                </w:p>
              </w:tc>
            </w:tr>
            <w:tr w:rsidR="0097558E" w:rsidRPr="003A0AF5" w:rsidTr="00DE694E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7558E" w:rsidRPr="003A0AF5" w:rsidRDefault="0097558E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7558E" w:rsidRPr="003A0AF5" w:rsidRDefault="0097558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рузовой автомобиль, КАМАЗ 5511, индивидуальная собственность</w:t>
                  </w:r>
                </w:p>
              </w:tc>
            </w:tr>
            <w:tr w:rsidR="0097558E" w:rsidRPr="003A0AF5" w:rsidTr="00DE694E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7558E" w:rsidRPr="003A0AF5" w:rsidRDefault="0097558E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7558E" w:rsidRPr="003A0AF5" w:rsidRDefault="0097558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рузовой автомобиль, КАМАЗ 55102, индивидуальная собственность</w:t>
                  </w:r>
                </w:p>
              </w:tc>
            </w:tr>
            <w:tr w:rsidR="0097558E" w:rsidRPr="003A0AF5" w:rsidTr="00DE694E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7558E" w:rsidRPr="003A0AF5" w:rsidRDefault="0097558E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7558E" w:rsidRPr="003A0AF5" w:rsidRDefault="0097558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рузовой автомобиль, ГАЗ 3302, индивидуальная собственность</w:t>
                  </w:r>
                </w:p>
              </w:tc>
            </w:tr>
            <w:tr w:rsidR="0097558E" w:rsidRPr="003A0AF5" w:rsidTr="00DE694E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7558E" w:rsidRPr="003A0AF5" w:rsidRDefault="0097558E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7558E" w:rsidRPr="003A0AF5" w:rsidRDefault="0097558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рузовой автомобиль, ЗИЛ 130В С022МС, индивидуальная собственность</w:t>
                  </w:r>
                </w:p>
              </w:tc>
            </w:tr>
            <w:tr w:rsidR="0097558E" w:rsidRPr="003A0AF5" w:rsidTr="00DE694E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7558E" w:rsidRDefault="0097558E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8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7558E" w:rsidRPr="003A0AF5" w:rsidRDefault="0097558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рузовой автомобиль, ГАЗ 5314, индивидуальная собственность</w:t>
                  </w:r>
                </w:p>
              </w:tc>
            </w:tr>
            <w:tr w:rsidR="003A0AF5" w:rsidRPr="003A0AF5" w:rsidTr="00DE694E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3A0AF5" w:rsidRPr="003A0AF5" w:rsidTr="00DE694E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DE694E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3A0AF5" w:rsidRPr="003A0AF5" w:rsidTr="00DE694E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724293" w:rsidP="0013016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ктор колесный, БЕЛАРУС</w:t>
                  </w:r>
                  <w:r w:rsidR="00410852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82</w:t>
                  </w:r>
                  <w:r w:rsidR="0013016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.</w:t>
                  </w:r>
                  <w:r w:rsidR="00410852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, индивидуальная собственность</w:t>
                  </w:r>
                </w:p>
              </w:tc>
            </w:tr>
            <w:tr w:rsidR="00410852" w:rsidRPr="003A0AF5" w:rsidTr="00DE694E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0852" w:rsidRPr="003A0AF5" w:rsidRDefault="00410852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0852" w:rsidRPr="003A0AF5" w:rsidRDefault="00410852" w:rsidP="00410852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Экскаватор, ЭО 2621ВЗ/ЮМ-6АКЛ, индивидуальная собственность</w:t>
                  </w:r>
                </w:p>
              </w:tc>
            </w:tr>
            <w:tr w:rsidR="00410852" w:rsidRPr="003A0AF5" w:rsidTr="00DE694E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0852" w:rsidRPr="003A0AF5" w:rsidRDefault="00410852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0852" w:rsidRPr="003A0AF5" w:rsidRDefault="00410852" w:rsidP="00410852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рноуборочный комбайн, Нива-Эффект СК-5МЭ-1, индивидуальная собственность</w:t>
                  </w:r>
                </w:p>
              </w:tc>
            </w:tr>
            <w:tr w:rsidR="00410852" w:rsidRPr="003A0AF5" w:rsidTr="00DE694E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0852" w:rsidRPr="003A0AF5" w:rsidRDefault="00410852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0852" w:rsidRPr="003A0AF5" w:rsidRDefault="0041085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Зерноуборочный комбайн,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ACROS</w:t>
                  </w:r>
                  <w:r w:rsidRPr="00410852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-530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PCM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-142</w:t>
                  </w:r>
                  <w:r w:rsidRPr="00410852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,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дивидуальная собственность</w:t>
                  </w:r>
                </w:p>
              </w:tc>
            </w:tr>
            <w:tr w:rsidR="00410852" w:rsidRPr="003A0AF5" w:rsidTr="00DE694E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0852" w:rsidRPr="003A0AF5" w:rsidRDefault="00410852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0852" w:rsidRPr="003A0AF5" w:rsidRDefault="00410852" w:rsidP="00410852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ктор колесный, Т-150К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,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индивидуальная собственность</w:t>
                  </w:r>
                </w:p>
              </w:tc>
            </w:tr>
            <w:tr w:rsidR="00410852" w:rsidRPr="003A0AF5" w:rsidTr="00DE694E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0852" w:rsidRPr="003A0AF5" w:rsidRDefault="00410852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0852" w:rsidRPr="003A0AF5" w:rsidRDefault="00410852" w:rsidP="00410852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Экскаватор, ЭО 2626, индивидуальная собственность</w:t>
                  </w:r>
                </w:p>
              </w:tc>
            </w:tr>
            <w:tr w:rsidR="00410852" w:rsidRPr="003A0AF5" w:rsidTr="00DE694E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0852" w:rsidRPr="003A0AF5" w:rsidRDefault="00410852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0852" w:rsidRPr="003A0AF5" w:rsidRDefault="00410852" w:rsidP="00410852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ктор, Владимирец Т-25А, индивидуальная собственность</w:t>
                  </w:r>
                </w:p>
              </w:tc>
            </w:tr>
            <w:tr w:rsidR="00410852" w:rsidRPr="003A0AF5" w:rsidTr="00DE694E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0852" w:rsidRPr="003A0AF5" w:rsidRDefault="00410852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8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0852" w:rsidRPr="003A0AF5" w:rsidRDefault="00410852" w:rsidP="00E834A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ктор, БЕЛАРУСЬ 82</w:t>
                  </w:r>
                  <w:r w:rsidR="00E834A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.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, индивидуальная собственность</w:t>
                  </w:r>
                </w:p>
              </w:tc>
            </w:tr>
            <w:tr w:rsidR="00410852" w:rsidRPr="003A0AF5" w:rsidTr="00DE694E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0852" w:rsidRPr="003A0AF5" w:rsidRDefault="00410852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9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0852" w:rsidRPr="003A0AF5" w:rsidRDefault="00410852" w:rsidP="00410852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ктор, К-701, индивидуальная собственность</w:t>
                  </w:r>
                </w:p>
              </w:tc>
            </w:tr>
            <w:tr w:rsidR="00410852" w:rsidRPr="003A0AF5" w:rsidTr="00DE694E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0852" w:rsidRPr="003A0AF5" w:rsidRDefault="00410852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0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0852" w:rsidRPr="003A0AF5" w:rsidRDefault="00410852" w:rsidP="00410852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ктор, ХТЗ-150К-09, индивидуальная собственность</w:t>
                  </w:r>
                </w:p>
              </w:tc>
            </w:tr>
            <w:tr w:rsidR="00410852" w:rsidRPr="003A0AF5" w:rsidTr="00DE694E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0852" w:rsidRPr="003A0AF5" w:rsidRDefault="00410852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0852" w:rsidRPr="003A0AF5" w:rsidRDefault="0013016E" w:rsidP="0013016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ктор, Т-150К</w:t>
                  </w:r>
                  <w:r w:rsidR="00410852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3A0AF5" w:rsidRPr="003A0AF5" w:rsidTr="00DE694E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3A0AF5" w:rsidRPr="003A0AF5" w:rsidTr="00DE694E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DE694E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3A0AF5" w:rsidRPr="003A0AF5" w:rsidTr="00DE694E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DE694E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3A0AF5" w:rsidRPr="003A0AF5" w:rsidTr="00DE694E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13016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Прицеп грузовой, СЗАП-8527, индивидуальная собственность</w:t>
                  </w:r>
                </w:p>
              </w:tc>
            </w:tr>
            <w:tr w:rsidR="0013016E" w:rsidRPr="003A0AF5" w:rsidTr="00DE694E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3016E" w:rsidRPr="003A0AF5" w:rsidRDefault="0013016E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3016E" w:rsidRDefault="0013016E" w:rsidP="0013016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Прицеп грузовой, К РД КРЕМЕНЬ+ 050101, индивидуальная собственность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bookmarkStart w:id="5" w:name="Par535"/>
            <w:bookmarkEnd w:id="5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3A0AF5" w:rsidRPr="003A0AF5" w:rsidTr="0038344F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3A0AF5" w:rsidRPr="003A0AF5" w:rsidTr="0038344F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49391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38,5</w:t>
                  </w:r>
                </w:p>
              </w:tc>
            </w:tr>
            <w:tr w:rsidR="00A25DE5" w:rsidRPr="003A0AF5" w:rsidTr="0038344F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25DE5" w:rsidRPr="003A0AF5" w:rsidRDefault="00A25DE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25DE5" w:rsidRDefault="00A25DE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25DE5" w:rsidRDefault="00A25DE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25DE5" w:rsidRDefault="00A25DE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5,3</w:t>
                  </w:r>
                </w:p>
              </w:tc>
            </w:tr>
          </w:tbl>
          <w:p w:rsidR="003A0AF5" w:rsidRPr="003A0AF5" w:rsidRDefault="003A0AF5" w:rsidP="003A0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A0AF5" w:rsidRPr="003A0AF5" w:rsidTr="003A0A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A0AF5" w:rsidRPr="003A0AF5" w:rsidTr="003A0A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AF5" w:rsidRPr="003A0AF5" w:rsidRDefault="003A0AF5" w:rsidP="003A0AF5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AA2AC2" w:rsidRDefault="00AA2AC2"/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206566" w:rsidRPr="003A0AF5" w:rsidTr="006B7CD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6566" w:rsidRPr="003A0AF5" w:rsidRDefault="00206566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206566" w:rsidRPr="003A0AF5" w:rsidRDefault="00206566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523A94" w:rsidRPr="003A0AF5" w:rsidRDefault="00206566" w:rsidP="00523A94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характер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упруги </w:t>
            </w:r>
            <w:r w:rsidR="00443E1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депутата</w:t>
            </w:r>
            <w:r w:rsidR="00523A94"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523A94" w:rsidRPr="0073660A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Волгоградской</w:t>
            </w:r>
            <w:r w:rsidR="00523A94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 xml:space="preserve"> городской Думы</w:t>
            </w:r>
          </w:p>
          <w:p w:rsidR="0073660A" w:rsidRPr="00835927" w:rsidRDefault="00523A94" w:rsidP="00523A94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Могильного Валерия Федоровича</w:t>
            </w:r>
          </w:p>
          <w:p w:rsidR="00206566" w:rsidRPr="003A0AF5" w:rsidRDefault="0073660A" w:rsidP="0073660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="00206566"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 w:rsidR="00E52D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 w:rsidR="00E52D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206566" w:rsidRPr="003A0AF5" w:rsidRDefault="00206566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206566" w:rsidRPr="003A0AF5" w:rsidTr="006B7CD1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Величина дохода </w:t>
                  </w: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206566" w:rsidRPr="003A0AF5" w:rsidTr="006B7CD1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523A94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28 072,0</w:t>
                  </w:r>
                </w:p>
              </w:tc>
            </w:tr>
          </w:tbl>
          <w:p w:rsidR="00206566" w:rsidRPr="003A0AF5" w:rsidRDefault="00206566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8"/>
              <w:gridCol w:w="5741"/>
              <w:gridCol w:w="3193"/>
            </w:tblGrid>
            <w:tr w:rsidR="00206566" w:rsidRPr="003A0AF5" w:rsidTr="00E52D8A">
              <w:trPr>
                <w:tblHeader/>
                <w:tblCellSpacing w:w="6" w:type="dxa"/>
              </w:trPr>
              <w:tc>
                <w:tcPr>
                  <w:tcW w:w="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523A94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206566" w:rsidRPr="003A0AF5" w:rsidTr="00523A94">
              <w:trPr>
                <w:tblCellSpacing w:w="6" w:type="dxa"/>
              </w:trPr>
              <w:tc>
                <w:tcPr>
                  <w:tcW w:w="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523A94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523A9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73660A" w:rsidRPr="003A0AF5" w:rsidTr="00E52D8A">
              <w:trPr>
                <w:tblCellSpacing w:w="6" w:type="dxa"/>
              </w:trPr>
              <w:tc>
                <w:tcPr>
                  <w:tcW w:w="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3660A" w:rsidRPr="003A0AF5" w:rsidRDefault="0073660A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9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3660A" w:rsidRDefault="00523A94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3660A" w:rsidRDefault="0073660A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E52D8A" w:rsidRDefault="00E52D8A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D7255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206566" w:rsidRPr="003A0AF5" w:rsidRDefault="00206566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206566" w:rsidRPr="003A0AF5" w:rsidRDefault="00206566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5110"/>
              <w:gridCol w:w="1224"/>
              <w:gridCol w:w="2164"/>
            </w:tblGrid>
            <w:tr w:rsidR="00206566" w:rsidRPr="003A0AF5" w:rsidTr="0073660A">
              <w:trPr>
                <w:tblHeader/>
                <w:tblCellSpacing w:w="6" w:type="dxa"/>
              </w:trPr>
              <w:tc>
                <w:tcPr>
                  <w:tcW w:w="5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6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206566" w:rsidRPr="003A0AF5" w:rsidTr="006B7CD1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206566" w:rsidRPr="003A0AF5" w:rsidTr="0073660A">
              <w:trPr>
                <w:tblCellSpacing w:w="6" w:type="dxa"/>
              </w:trPr>
              <w:tc>
                <w:tcPr>
                  <w:tcW w:w="5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D72556" w:rsidP="0073660A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</w:t>
                  </w:r>
                  <w:r w:rsidR="00024663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, </w:t>
                  </w:r>
                  <w:r w:rsidR="0073660A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дивидуальная</w:t>
                  </w:r>
                  <w:r w:rsidR="00024663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собственность</w:t>
                  </w:r>
                  <w:r w:rsidR="0073660A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523A9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523A9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100,0</w:t>
                  </w: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D72556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06566" w:rsidRPr="003A0AF5" w:rsidTr="006B7CD1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206566" w:rsidRPr="003A0AF5" w:rsidTr="00523A94">
              <w:trPr>
                <w:tblCellSpacing w:w="6" w:type="dxa"/>
              </w:trPr>
              <w:tc>
                <w:tcPr>
                  <w:tcW w:w="5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523A94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6B7CD1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206566" w:rsidRPr="003A0AF5" w:rsidTr="0073660A">
              <w:trPr>
                <w:tblCellSpacing w:w="6" w:type="dxa"/>
              </w:trPr>
              <w:tc>
                <w:tcPr>
                  <w:tcW w:w="5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</w:t>
                  </w:r>
                  <w:r w:rsidR="00024663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523A94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38,5</w:t>
                  </w: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523A94" w:rsidRPr="003A0AF5" w:rsidTr="0073660A">
              <w:trPr>
                <w:tblCellSpacing w:w="6" w:type="dxa"/>
              </w:trPr>
              <w:tc>
                <w:tcPr>
                  <w:tcW w:w="5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3A94" w:rsidRPr="003A0AF5" w:rsidRDefault="00523A94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6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3A94" w:rsidRDefault="00523A94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, общая долевая ¼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3A94" w:rsidRDefault="00523A94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7,9</w:t>
                  </w: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3A94" w:rsidRPr="003A0AF5" w:rsidRDefault="00523A94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06566" w:rsidRPr="003A0AF5" w:rsidTr="006B7CD1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206566" w:rsidRPr="003A0AF5" w:rsidTr="0073660A">
              <w:trPr>
                <w:tblCellSpacing w:w="6" w:type="dxa"/>
              </w:trPr>
              <w:tc>
                <w:tcPr>
                  <w:tcW w:w="5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523A94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, индивидуальная собственность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0656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 </w:t>
                  </w:r>
                  <w:r w:rsidR="00523A9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0,6</w:t>
                  </w: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523A94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06566" w:rsidRPr="003A0AF5" w:rsidTr="006B7CD1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206566" w:rsidRPr="003A0AF5" w:rsidTr="0073660A">
              <w:trPr>
                <w:tblCellSpacing w:w="6" w:type="dxa"/>
              </w:trPr>
              <w:tc>
                <w:tcPr>
                  <w:tcW w:w="5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523A94" w:rsidP="00024663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жилое помещение, индивидуальная собственность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523A94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85,3</w:t>
                  </w: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523A94" w:rsidP="0073660A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523A94" w:rsidRPr="003A0AF5" w:rsidTr="0073660A">
              <w:trPr>
                <w:tblCellSpacing w:w="6" w:type="dxa"/>
              </w:trPr>
              <w:tc>
                <w:tcPr>
                  <w:tcW w:w="5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3A94" w:rsidRPr="003A0AF5" w:rsidRDefault="00523A94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6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3A94" w:rsidRDefault="00523A94" w:rsidP="00024663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жилое помещение, индивидуальная собственность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3A94" w:rsidRDefault="00523A94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2,7</w:t>
                  </w: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3A94" w:rsidRPr="003A0AF5" w:rsidRDefault="00523A94" w:rsidP="0073660A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523A94" w:rsidRPr="003A0AF5" w:rsidTr="0073660A">
              <w:trPr>
                <w:tblCellSpacing w:w="6" w:type="dxa"/>
              </w:trPr>
              <w:tc>
                <w:tcPr>
                  <w:tcW w:w="5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3A94" w:rsidRDefault="00523A94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26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3A94" w:rsidRDefault="00523A94" w:rsidP="00024663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жилое помещение, индивидуальная собственность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3A94" w:rsidRDefault="00523A94" w:rsidP="00523A9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1,9</w:t>
                  </w: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3A94" w:rsidRPr="003A0AF5" w:rsidRDefault="00523A94" w:rsidP="0073660A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</w:tbl>
          <w:p w:rsidR="00206566" w:rsidRPr="003A0AF5" w:rsidRDefault="00206566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07"/>
              <w:gridCol w:w="14"/>
              <w:gridCol w:w="9006"/>
            </w:tblGrid>
            <w:tr w:rsidR="00206566" w:rsidRPr="003A0AF5" w:rsidTr="006B7CD1">
              <w:trPr>
                <w:tblHeader/>
                <w:tblCellSpacing w:w="6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47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206566" w:rsidRPr="003A0AF5" w:rsidTr="006B7CD1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206566" w:rsidRPr="003A0AF5" w:rsidTr="006B7CD1">
              <w:trPr>
                <w:tblCellSpacing w:w="6" w:type="dxa"/>
              </w:trPr>
              <w:tc>
                <w:tcPr>
                  <w:tcW w:w="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024663" w:rsidRDefault="00D72556" w:rsidP="00523A9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Автомобиль</w:t>
                  </w:r>
                  <w:r w:rsidR="00523A9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, </w:t>
                  </w:r>
                  <w:r w:rsidR="00523A9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LEXUS</w:t>
                  </w:r>
                  <w:r w:rsidR="00523A94" w:rsidRPr="00523A9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523A9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RX</w:t>
                  </w:r>
                  <w:r w:rsidR="00523A94" w:rsidRPr="00523A9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50</w:t>
                  </w:r>
                  <w:r w:rsidR="00024663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46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72556" w:rsidRDefault="00D72556" w:rsidP="00523A9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Автомобиль</w:t>
                  </w:r>
                  <w:r w:rsidR="00523A9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МАЗДА 3</w:t>
                  </w:r>
                  <w:r w:rsidR="00024663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206566" w:rsidRPr="003A0AF5" w:rsidTr="006B7CD1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206566" w:rsidRPr="003A0AF5" w:rsidTr="006B7CD1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9D465A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206566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206566" w:rsidRPr="003A0AF5" w:rsidTr="006B7CD1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206566" w:rsidRPr="003A0AF5" w:rsidTr="006B7CD1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9D465A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206566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206566" w:rsidRPr="003A0AF5" w:rsidTr="006B7CD1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206566" w:rsidRPr="003A0AF5" w:rsidTr="006B7CD1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9D465A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6B7CD1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206566" w:rsidRPr="003A0AF5" w:rsidTr="006B7CD1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9D465A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6B7CD1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206566" w:rsidRPr="003A0AF5" w:rsidTr="006B7CD1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9D465A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206566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206566" w:rsidRPr="003A0AF5" w:rsidTr="006B7CD1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206566" w:rsidRPr="003A0AF5" w:rsidTr="006B7CD1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206566" w:rsidRPr="003A0AF5" w:rsidRDefault="00206566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206566" w:rsidRPr="003A0AF5" w:rsidRDefault="00206566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206566" w:rsidRPr="003A0AF5" w:rsidTr="006B7CD1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206566" w:rsidRPr="003A0AF5" w:rsidTr="006B7CD1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206566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</w:tbl>
          <w:p w:rsidR="00206566" w:rsidRPr="003A0AF5" w:rsidRDefault="00206566" w:rsidP="006B7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206566" w:rsidRPr="003A0AF5" w:rsidTr="006B7C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66" w:rsidRPr="003A0AF5" w:rsidRDefault="00206566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206566" w:rsidRPr="003A0AF5" w:rsidTr="006B7C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66" w:rsidRPr="003A0AF5" w:rsidRDefault="00206566" w:rsidP="006B7CD1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  <w:tr w:rsidR="00D72556" w:rsidRPr="003A0AF5" w:rsidTr="006B7CD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2D8A" w:rsidRDefault="00E52D8A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D72556" w:rsidRPr="003A0AF5" w:rsidRDefault="00D72556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D72556" w:rsidRPr="003A0AF5" w:rsidRDefault="00D72556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C21878" w:rsidRPr="003A0AF5" w:rsidRDefault="00D72556" w:rsidP="00C21878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характер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несовершеннолетнего ребенка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73660A" w:rsidRPr="0073660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73660A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443E1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депутата</w:t>
            </w:r>
            <w:r w:rsidR="00C21878"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C21878" w:rsidRPr="0073660A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Волгоградской</w:t>
            </w:r>
            <w:r w:rsidR="00C21878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 xml:space="preserve"> городской Думы</w:t>
            </w:r>
          </w:p>
          <w:p w:rsidR="00C21878" w:rsidRPr="00835927" w:rsidRDefault="00C21878" w:rsidP="00C21878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Могильного Валерия Федоровича</w:t>
            </w:r>
          </w:p>
          <w:p w:rsidR="00D72556" w:rsidRPr="003A0AF5" w:rsidRDefault="00D72556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 w:rsidR="00E52D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 w:rsidR="00E52D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D72556" w:rsidRPr="003A0AF5" w:rsidRDefault="00D72556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D72556" w:rsidRPr="003A0AF5" w:rsidTr="006B7CD1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Величина дохода </w:t>
                  </w: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C21878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</w:tr>
          </w:tbl>
          <w:p w:rsidR="00D72556" w:rsidRPr="003A0AF5" w:rsidRDefault="00D72556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5756"/>
              <w:gridCol w:w="3177"/>
            </w:tblGrid>
            <w:tr w:rsidR="00D72556" w:rsidRPr="003A0AF5" w:rsidTr="006B7CD1">
              <w:trPr>
                <w:tblHeader/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D72556" w:rsidRPr="003A0AF5" w:rsidRDefault="00D72556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D72556" w:rsidRPr="003A0AF5" w:rsidRDefault="00D72556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33"/>
              <w:gridCol w:w="5153"/>
              <w:gridCol w:w="1232"/>
              <w:gridCol w:w="2104"/>
            </w:tblGrid>
            <w:tr w:rsidR="00D72556" w:rsidRPr="003A0AF5" w:rsidTr="006B7CD1">
              <w:trPr>
                <w:tblHeader/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C21878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, общая долевая ¼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C21878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7,9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C21878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</w:tbl>
          <w:p w:rsidR="00D72556" w:rsidRPr="003A0AF5" w:rsidRDefault="00D72556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07"/>
              <w:gridCol w:w="14"/>
              <w:gridCol w:w="9006"/>
            </w:tblGrid>
            <w:tr w:rsidR="00D72556" w:rsidRPr="003A0AF5" w:rsidTr="006B7CD1">
              <w:trPr>
                <w:tblHeader/>
                <w:tblCellSpacing w:w="6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47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Сельскохозяйственная техника: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D72556" w:rsidRPr="003A0AF5" w:rsidRDefault="00D72556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D72556" w:rsidRPr="003A0AF5" w:rsidRDefault="00D72556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D72556" w:rsidRPr="003A0AF5" w:rsidTr="006B7CD1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D72556" w:rsidRPr="003A0AF5" w:rsidTr="006B7CD1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C21878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38,5</w:t>
                  </w:r>
                </w:p>
              </w:tc>
            </w:tr>
          </w:tbl>
          <w:p w:rsidR="00D72556" w:rsidRPr="003A0AF5" w:rsidRDefault="00D72556" w:rsidP="006B7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D72556" w:rsidRPr="003A0AF5" w:rsidTr="006B7C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556" w:rsidRPr="003A0AF5" w:rsidRDefault="00D72556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D72556" w:rsidRPr="003A0AF5" w:rsidTr="006B7C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556" w:rsidRPr="003A0AF5" w:rsidRDefault="00D72556" w:rsidP="006B7CD1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D72556" w:rsidRDefault="00D72556"/>
    <w:p w:rsidR="00C21878" w:rsidRPr="003A0AF5" w:rsidRDefault="00C21878" w:rsidP="00C21878">
      <w:pPr>
        <w:spacing w:before="60" w:after="3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СВЕДЕНИЯ </w:t>
      </w:r>
    </w:p>
    <w:p w:rsidR="00C21878" w:rsidRPr="003A0AF5" w:rsidRDefault="00C21878" w:rsidP="00C21878">
      <w:pPr>
        <w:spacing w:before="60" w:after="3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о доходах, расходах, об имуществе и обязательствах </w:t>
      </w:r>
      <w:proofErr w:type="gramStart"/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имущественного</w:t>
      </w:r>
      <w:proofErr w:type="gramEnd"/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 </w:t>
      </w:r>
    </w:p>
    <w:p w:rsidR="00C21878" w:rsidRPr="003A0AF5" w:rsidRDefault="00C21878" w:rsidP="00C21878">
      <w:pPr>
        <w:spacing w:before="60" w:after="3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характера </w:t>
      </w:r>
      <w:r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несовершеннолетнего ребенка</w:t>
      </w: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 </w:t>
      </w:r>
      <w:r w:rsidRPr="0073660A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 </w:t>
      </w: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 </w:t>
      </w:r>
      <w:r w:rsidR="00443E17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депутата</w:t>
      </w:r>
      <w:bookmarkStart w:id="6" w:name="_GoBack"/>
      <w:bookmarkEnd w:id="6"/>
      <w:r w:rsidRPr="003A0AF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73660A">
        <w:rPr>
          <w:rFonts w:ascii="Arial" w:eastAsia="Times New Roman" w:hAnsi="Arial" w:cs="Arial"/>
          <w:b/>
          <w:color w:val="000000"/>
          <w:sz w:val="17"/>
          <w:szCs w:val="17"/>
          <w:lang w:eastAsia="ru-RU"/>
        </w:rPr>
        <w:t>Волгоградской</w:t>
      </w:r>
      <w:r>
        <w:rPr>
          <w:rFonts w:ascii="Arial" w:eastAsia="Times New Roman" w:hAnsi="Arial" w:cs="Arial"/>
          <w:b/>
          <w:color w:val="000000"/>
          <w:sz w:val="17"/>
          <w:szCs w:val="17"/>
          <w:lang w:eastAsia="ru-RU"/>
        </w:rPr>
        <w:t xml:space="preserve"> городской Думы</w:t>
      </w:r>
    </w:p>
    <w:p w:rsidR="00C21878" w:rsidRPr="00835927" w:rsidRDefault="00C21878" w:rsidP="00C21878">
      <w:pPr>
        <w:spacing w:before="60" w:after="30" w:line="240" w:lineRule="auto"/>
        <w:jc w:val="center"/>
        <w:rPr>
          <w:rFonts w:ascii="Arial" w:eastAsia="Times New Roman" w:hAnsi="Arial" w:cs="Arial"/>
          <w:b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b/>
          <w:color w:val="000000"/>
          <w:sz w:val="17"/>
          <w:szCs w:val="17"/>
          <w:lang w:eastAsia="ru-RU"/>
        </w:rPr>
        <w:t>Могильного Валерия Федоровича</w:t>
      </w:r>
    </w:p>
    <w:p w:rsidR="00C21878" w:rsidRPr="003A0AF5" w:rsidRDefault="00C21878" w:rsidP="00C21878">
      <w:pPr>
        <w:spacing w:before="60" w:after="3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(</w:t>
      </w:r>
      <w:r w:rsidRPr="003A0AF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за отчетный период с 01 января 201</w:t>
      </w:r>
      <w:r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5</w:t>
      </w: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 года по 31 декабря 201</w:t>
      </w:r>
      <w:r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5</w:t>
      </w: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 года) </w:t>
      </w:r>
    </w:p>
    <w:p w:rsidR="00C21878" w:rsidRPr="003A0AF5" w:rsidRDefault="00C21878" w:rsidP="00C21878">
      <w:pPr>
        <w:spacing w:before="60" w:after="3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Раздел 1. Сведения о доходах 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06"/>
        <w:gridCol w:w="5832"/>
        <w:gridCol w:w="2978"/>
      </w:tblGrid>
      <w:tr w:rsidR="00C21878" w:rsidRPr="003A0AF5" w:rsidTr="00877B6E">
        <w:trPr>
          <w:tblCellSpacing w:w="6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2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Вид дохода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Величина дохода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br/>
              <w:t xml:space="preserve">(руб.) </w:t>
            </w:r>
          </w:p>
        </w:tc>
      </w:tr>
      <w:tr w:rsidR="00C21878" w:rsidRPr="003A0AF5" w:rsidTr="00877B6E">
        <w:trPr>
          <w:tblCellSpacing w:w="6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екларированный годовой доход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</w:tbl>
    <w:p w:rsidR="00C21878" w:rsidRPr="003A0AF5" w:rsidRDefault="00C21878" w:rsidP="00C21878">
      <w:pPr>
        <w:spacing w:before="60" w:after="3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Раздел 2. Сведения о расходах 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95"/>
        <w:gridCol w:w="5813"/>
        <w:gridCol w:w="3208"/>
      </w:tblGrid>
      <w:tr w:rsidR="00C21878" w:rsidRPr="003A0AF5" w:rsidTr="00877B6E">
        <w:trPr>
          <w:tblHeader/>
          <w:tblCellSpacing w:w="6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Вид приобретенного имущества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сточник получения средств, за счет которых приобретено имущество</w:t>
            </w:r>
          </w:p>
        </w:tc>
      </w:tr>
      <w:tr w:rsidR="00C21878" w:rsidRPr="003A0AF5" w:rsidTr="00877B6E">
        <w:trPr>
          <w:tblCellSpacing w:w="6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емельные участки:</w:t>
            </w:r>
          </w:p>
        </w:tc>
      </w:tr>
      <w:tr w:rsidR="00C21878" w:rsidRPr="003A0AF5" w:rsidTr="00877B6E">
        <w:trPr>
          <w:tblCellSpacing w:w="6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C21878" w:rsidRPr="003A0AF5" w:rsidTr="00877B6E">
        <w:trPr>
          <w:tblCellSpacing w:w="6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ное недвижимое имущество:</w:t>
            </w:r>
          </w:p>
        </w:tc>
      </w:tr>
      <w:tr w:rsidR="00C21878" w:rsidRPr="003A0AF5" w:rsidTr="00877B6E">
        <w:trPr>
          <w:tblCellSpacing w:w="6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C21878" w:rsidRPr="003A0AF5" w:rsidTr="00877B6E">
        <w:trPr>
          <w:tblCellSpacing w:w="6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ранспортные средства:</w:t>
            </w:r>
          </w:p>
        </w:tc>
      </w:tr>
      <w:tr w:rsidR="00C21878" w:rsidRPr="003A0AF5" w:rsidTr="00877B6E">
        <w:trPr>
          <w:tblCellSpacing w:w="6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C21878" w:rsidRPr="003A0AF5" w:rsidTr="00877B6E">
        <w:trPr>
          <w:tblCellSpacing w:w="6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Ценные бумаги, акции (доли участия, паи в уставных (складочных) капиталах организаций):</w:t>
            </w:r>
          </w:p>
        </w:tc>
      </w:tr>
      <w:tr w:rsidR="00C21878" w:rsidRPr="003A0AF5" w:rsidTr="00877B6E">
        <w:trPr>
          <w:tblCellSpacing w:w="6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C21878" w:rsidRPr="003A0AF5" w:rsidRDefault="00C21878" w:rsidP="00C21878">
      <w:pPr>
        <w:spacing w:before="60" w:after="3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Раздел 3. Сведения об имуществе</w:t>
      </w:r>
    </w:p>
    <w:p w:rsidR="00C21878" w:rsidRPr="003A0AF5" w:rsidRDefault="00C21878" w:rsidP="00C21878">
      <w:pPr>
        <w:spacing w:before="60" w:after="3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3.1. Недвижимое имущество 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44"/>
        <w:gridCol w:w="5203"/>
        <w:gridCol w:w="1244"/>
        <w:gridCol w:w="2125"/>
      </w:tblGrid>
      <w:tr w:rsidR="00C21878" w:rsidRPr="003A0AF5" w:rsidTr="00877B6E">
        <w:trPr>
          <w:tblHeader/>
          <w:tblCellSpacing w:w="6" w:type="dxa"/>
        </w:trPr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2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Вид имущества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лощадь (</w:t>
            </w:r>
            <w:proofErr w:type="spell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кв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Страна</w:t>
            </w:r>
          </w:p>
          <w:p w:rsidR="00C21878" w:rsidRPr="003A0AF5" w:rsidRDefault="00C21878" w:rsidP="00877B6E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сположения</w:t>
            </w:r>
          </w:p>
        </w:tc>
      </w:tr>
      <w:tr w:rsidR="00C21878" w:rsidRPr="003A0AF5" w:rsidTr="00877B6E">
        <w:trPr>
          <w:tblCellSpacing w:w="6" w:type="dxa"/>
        </w:trPr>
        <w:tc>
          <w:tcPr>
            <w:tcW w:w="49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емельные участки:</w:t>
            </w:r>
          </w:p>
        </w:tc>
      </w:tr>
      <w:tr w:rsidR="00C21878" w:rsidRPr="003A0AF5" w:rsidTr="00877B6E">
        <w:trPr>
          <w:tblCellSpacing w:w="6" w:type="dxa"/>
        </w:trPr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</w:tr>
      <w:tr w:rsidR="00C21878" w:rsidRPr="003A0AF5" w:rsidTr="00877B6E">
        <w:trPr>
          <w:tblCellSpacing w:w="6" w:type="dxa"/>
        </w:trPr>
        <w:tc>
          <w:tcPr>
            <w:tcW w:w="49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Жилые дома, дачи:</w:t>
            </w:r>
          </w:p>
        </w:tc>
      </w:tr>
      <w:tr w:rsidR="00C21878" w:rsidRPr="003A0AF5" w:rsidTr="00877B6E">
        <w:trPr>
          <w:tblCellSpacing w:w="6" w:type="dxa"/>
        </w:trPr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</w:tr>
      <w:tr w:rsidR="00C21878" w:rsidRPr="003A0AF5" w:rsidTr="00877B6E">
        <w:trPr>
          <w:tblCellSpacing w:w="6" w:type="dxa"/>
        </w:trPr>
        <w:tc>
          <w:tcPr>
            <w:tcW w:w="49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ы:</w:t>
            </w:r>
          </w:p>
        </w:tc>
      </w:tr>
      <w:tr w:rsidR="00C21878" w:rsidRPr="003A0AF5" w:rsidTr="009D465A">
        <w:trPr>
          <w:tblCellSpacing w:w="6" w:type="dxa"/>
        </w:trPr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2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78" w:rsidRPr="003A0AF5" w:rsidRDefault="009D465A" w:rsidP="009D465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C21878" w:rsidRPr="003A0AF5" w:rsidTr="00877B6E">
        <w:trPr>
          <w:tblCellSpacing w:w="6" w:type="dxa"/>
        </w:trPr>
        <w:tc>
          <w:tcPr>
            <w:tcW w:w="49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Гаражи:</w:t>
            </w:r>
          </w:p>
        </w:tc>
      </w:tr>
      <w:tr w:rsidR="00C21878" w:rsidRPr="003A0AF5" w:rsidTr="00877B6E">
        <w:trPr>
          <w:tblCellSpacing w:w="6" w:type="dxa"/>
        </w:trPr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нет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</w:tr>
      <w:tr w:rsidR="00C21878" w:rsidRPr="003A0AF5" w:rsidTr="00877B6E">
        <w:trPr>
          <w:tblCellSpacing w:w="6" w:type="dxa"/>
        </w:trPr>
        <w:tc>
          <w:tcPr>
            <w:tcW w:w="49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ное недвижимое имущество:</w:t>
            </w:r>
          </w:p>
        </w:tc>
      </w:tr>
      <w:tr w:rsidR="00C21878" w:rsidRPr="003A0AF5" w:rsidTr="00877B6E">
        <w:trPr>
          <w:tblCellSpacing w:w="6" w:type="dxa"/>
        </w:trPr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</w:tr>
    </w:tbl>
    <w:p w:rsidR="00C21878" w:rsidRPr="003A0AF5" w:rsidRDefault="00C21878" w:rsidP="00C21878">
      <w:pPr>
        <w:spacing w:before="60" w:after="3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3.2. Транспортные средства</w:t>
      </w:r>
      <w:r w:rsidRPr="003A0AF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00"/>
        <w:gridCol w:w="108"/>
        <w:gridCol w:w="14"/>
        <w:gridCol w:w="9094"/>
      </w:tblGrid>
      <w:tr w:rsidR="00C21878" w:rsidRPr="003A0AF5" w:rsidTr="00877B6E">
        <w:trPr>
          <w:tblHeader/>
          <w:tblCellSpacing w:w="6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47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Вид и марка транспортного средства</w:t>
            </w:r>
          </w:p>
        </w:tc>
      </w:tr>
      <w:tr w:rsidR="00C21878" w:rsidRPr="003A0AF5" w:rsidTr="00877B6E">
        <w:trPr>
          <w:tblCellSpacing w:w="6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Автомобили легковые:</w:t>
            </w:r>
          </w:p>
        </w:tc>
      </w:tr>
      <w:tr w:rsidR="00C21878" w:rsidRPr="003A0AF5" w:rsidTr="00877B6E">
        <w:trPr>
          <w:tblCellSpacing w:w="6" w:type="dxa"/>
        </w:trPr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</w:p>
        </w:tc>
      </w:tr>
      <w:tr w:rsidR="00C21878" w:rsidRPr="003A0AF5" w:rsidTr="00877B6E">
        <w:trPr>
          <w:tblCellSpacing w:w="6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Автомобили грузовые:</w:t>
            </w:r>
          </w:p>
        </w:tc>
      </w:tr>
      <w:tr w:rsidR="00C21878" w:rsidRPr="003A0AF5" w:rsidTr="00877B6E">
        <w:trPr>
          <w:tblCellSpacing w:w="6" w:type="dxa"/>
        </w:trPr>
        <w:tc>
          <w:tcPr>
            <w:tcW w:w="3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</w:p>
        </w:tc>
      </w:tr>
      <w:tr w:rsidR="00C21878" w:rsidRPr="003A0AF5" w:rsidTr="00877B6E">
        <w:trPr>
          <w:tblCellSpacing w:w="6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Мототранспортные</w:t>
            </w:r>
            <w:proofErr w:type="spell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средства:</w:t>
            </w:r>
          </w:p>
        </w:tc>
      </w:tr>
      <w:tr w:rsidR="00C21878" w:rsidRPr="003A0AF5" w:rsidTr="00877B6E">
        <w:trPr>
          <w:tblCellSpacing w:w="6" w:type="dxa"/>
        </w:trPr>
        <w:tc>
          <w:tcPr>
            <w:tcW w:w="3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</w:p>
        </w:tc>
      </w:tr>
      <w:tr w:rsidR="00C21878" w:rsidRPr="003A0AF5" w:rsidTr="00877B6E">
        <w:trPr>
          <w:tblCellSpacing w:w="6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Сельскохозяйственная техника:</w:t>
            </w:r>
          </w:p>
        </w:tc>
      </w:tr>
      <w:tr w:rsidR="00C21878" w:rsidRPr="003A0AF5" w:rsidTr="00877B6E">
        <w:trPr>
          <w:tblCellSpacing w:w="6" w:type="dxa"/>
        </w:trPr>
        <w:tc>
          <w:tcPr>
            <w:tcW w:w="3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</w:p>
        </w:tc>
      </w:tr>
      <w:tr w:rsidR="00C21878" w:rsidRPr="003A0AF5" w:rsidTr="00877B6E">
        <w:trPr>
          <w:tblCellSpacing w:w="6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Водный транспорт:</w:t>
            </w:r>
          </w:p>
        </w:tc>
      </w:tr>
      <w:tr w:rsidR="00C21878" w:rsidRPr="003A0AF5" w:rsidTr="00877B6E">
        <w:trPr>
          <w:tblCellSpacing w:w="6" w:type="dxa"/>
        </w:trPr>
        <w:tc>
          <w:tcPr>
            <w:tcW w:w="3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</w:p>
        </w:tc>
      </w:tr>
      <w:tr w:rsidR="00C21878" w:rsidRPr="003A0AF5" w:rsidTr="00877B6E">
        <w:trPr>
          <w:tblCellSpacing w:w="6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Воздушный транспорт:</w:t>
            </w:r>
          </w:p>
        </w:tc>
      </w:tr>
      <w:tr w:rsidR="00C21878" w:rsidRPr="003A0AF5" w:rsidTr="00877B6E">
        <w:trPr>
          <w:tblCellSpacing w:w="6" w:type="dxa"/>
        </w:trPr>
        <w:tc>
          <w:tcPr>
            <w:tcW w:w="3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</w:p>
        </w:tc>
      </w:tr>
      <w:tr w:rsidR="00C21878" w:rsidRPr="003A0AF5" w:rsidTr="00877B6E">
        <w:trPr>
          <w:tblCellSpacing w:w="6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ные транспортные средства:</w:t>
            </w:r>
          </w:p>
        </w:tc>
      </w:tr>
      <w:tr w:rsidR="00C21878" w:rsidRPr="003A0AF5" w:rsidTr="00877B6E">
        <w:trPr>
          <w:tblCellSpacing w:w="6" w:type="dxa"/>
        </w:trPr>
        <w:tc>
          <w:tcPr>
            <w:tcW w:w="3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</w:p>
        </w:tc>
      </w:tr>
    </w:tbl>
    <w:p w:rsidR="00C21878" w:rsidRPr="003A0AF5" w:rsidRDefault="00C21878" w:rsidP="00C21878">
      <w:pPr>
        <w:spacing w:before="60" w:after="3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Раздел 4. Сведения об обязательствах имущественного характера</w:t>
      </w:r>
    </w:p>
    <w:p w:rsidR="00C21878" w:rsidRPr="003A0AF5" w:rsidRDefault="00C21878" w:rsidP="00C21878">
      <w:pPr>
        <w:spacing w:before="60" w:after="3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4.1. Объекты недвижимого имущества, находящиеся в пользовании 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09"/>
        <w:gridCol w:w="4938"/>
        <w:gridCol w:w="2772"/>
        <w:gridCol w:w="1397"/>
      </w:tblGrid>
      <w:tr w:rsidR="00C21878" w:rsidRPr="003A0AF5" w:rsidTr="00877B6E">
        <w:trPr>
          <w:tblHeader/>
          <w:tblCellSpacing w:w="6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Вид имуществ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Страна</w:t>
            </w:r>
          </w:p>
          <w:p w:rsidR="00C21878" w:rsidRPr="003A0AF5" w:rsidRDefault="00C21878" w:rsidP="00877B6E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сположения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лощадь (</w:t>
            </w:r>
            <w:proofErr w:type="spell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кв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)</w:t>
            </w:r>
          </w:p>
        </w:tc>
      </w:tr>
      <w:tr w:rsidR="00C21878" w:rsidRPr="003A0AF5" w:rsidTr="00877B6E">
        <w:trPr>
          <w:tblHeader/>
          <w:tblCellSpacing w:w="6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йская Федерация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877B6E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38,5</w:t>
            </w:r>
          </w:p>
        </w:tc>
      </w:tr>
    </w:tbl>
    <w:p w:rsidR="00C21878" w:rsidRDefault="00D47A65">
      <w:r>
        <w:t xml:space="preserve"> </w:t>
      </w:r>
    </w:p>
    <w:sectPr w:rsidR="00C21878" w:rsidSect="006956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F5"/>
    <w:rsid w:val="00024663"/>
    <w:rsid w:val="0013016E"/>
    <w:rsid w:val="00136870"/>
    <w:rsid w:val="00147531"/>
    <w:rsid w:val="00206566"/>
    <w:rsid w:val="002360E8"/>
    <w:rsid w:val="00293B5C"/>
    <w:rsid w:val="002F3671"/>
    <w:rsid w:val="003012F2"/>
    <w:rsid w:val="00305BE6"/>
    <w:rsid w:val="003649DE"/>
    <w:rsid w:val="0037617E"/>
    <w:rsid w:val="0038344F"/>
    <w:rsid w:val="003A0AF5"/>
    <w:rsid w:val="00407879"/>
    <w:rsid w:val="00410852"/>
    <w:rsid w:val="004210AB"/>
    <w:rsid w:val="00443E17"/>
    <w:rsid w:val="0048263A"/>
    <w:rsid w:val="00493915"/>
    <w:rsid w:val="00523A94"/>
    <w:rsid w:val="00523DE6"/>
    <w:rsid w:val="00586BF9"/>
    <w:rsid w:val="005B414B"/>
    <w:rsid w:val="005C3FB8"/>
    <w:rsid w:val="005C4DC2"/>
    <w:rsid w:val="00665401"/>
    <w:rsid w:val="006956B8"/>
    <w:rsid w:val="006A5C5B"/>
    <w:rsid w:val="006B2F7C"/>
    <w:rsid w:val="006B7CD1"/>
    <w:rsid w:val="007225F1"/>
    <w:rsid w:val="00724293"/>
    <w:rsid w:val="0073660A"/>
    <w:rsid w:val="007614A1"/>
    <w:rsid w:val="00780E52"/>
    <w:rsid w:val="007C1A3C"/>
    <w:rsid w:val="00835927"/>
    <w:rsid w:val="008F4A15"/>
    <w:rsid w:val="0091497C"/>
    <w:rsid w:val="00927FD8"/>
    <w:rsid w:val="00951698"/>
    <w:rsid w:val="009518D8"/>
    <w:rsid w:val="0097558E"/>
    <w:rsid w:val="009D465A"/>
    <w:rsid w:val="00A25DE5"/>
    <w:rsid w:val="00A37C8C"/>
    <w:rsid w:val="00A87CDC"/>
    <w:rsid w:val="00AA2AC2"/>
    <w:rsid w:val="00BA61BD"/>
    <w:rsid w:val="00BD7882"/>
    <w:rsid w:val="00C21878"/>
    <w:rsid w:val="00C2307E"/>
    <w:rsid w:val="00D25355"/>
    <w:rsid w:val="00D47A65"/>
    <w:rsid w:val="00D72556"/>
    <w:rsid w:val="00DC322D"/>
    <w:rsid w:val="00DE694E"/>
    <w:rsid w:val="00DF1BE7"/>
    <w:rsid w:val="00E00D0D"/>
    <w:rsid w:val="00E33C90"/>
    <w:rsid w:val="00E52D8A"/>
    <w:rsid w:val="00E834A5"/>
    <w:rsid w:val="00E85C97"/>
    <w:rsid w:val="00F9322A"/>
    <w:rsid w:val="00FD1BDF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53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31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4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DC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04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94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Могильный Валерий Федорович</Person>
    <OrderBy xmlns="56ae2d52-ed29-474e-a727-54e4e4a31170">31</OrderBy>
    <Year xmlns="56ae2d52-ed29-474e-a727-54e4e4a31170">2015</Year>
  </documentManagement>
</p:properties>
</file>

<file path=customXml/itemProps1.xml><?xml version="1.0" encoding="utf-8"?>
<ds:datastoreItem xmlns:ds="http://schemas.openxmlformats.org/officeDocument/2006/customXml" ds:itemID="{AB7C97DF-5A18-4A45-8985-74E434B93981}"/>
</file>

<file path=customXml/itemProps2.xml><?xml version="1.0" encoding="utf-8"?>
<ds:datastoreItem xmlns:ds="http://schemas.openxmlformats.org/officeDocument/2006/customXml" ds:itemID="{3BCD3E10-9530-49C9-B351-FF0847ED03CF}"/>
</file>

<file path=customXml/itemProps3.xml><?xml version="1.0" encoding="utf-8"?>
<ds:datastoreItem xmlns:ds="http://schemas.openxmlformats.org/officeDocument/2006/customXml" ds:itemID="{41882DCF-793B-4CAA-AC4F-9E1099A05F6A}"/>
</file>

<file path=customXml/itemProps4.xml><?xml version="1.0" encoding="utf-8"?>
<ds:datastoreItem xmlns:ds="http://schemas.openxmlformats.org/officeDocument/2006/customXml" ds:itemID="{7E0203CC-86F0-472E-B83F-879C22089A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 Волгоградской городской Думы</dc:title>
  <dc:creator>Веселова Татьяна Владимировна</dc:creator>
  <cp:lastModifiedBy>Косенко Яна Юрьевна</cp:lastModifiedBy>
  <cp:revision>15</cp:revision>
  <cp:lastPrinted>2015-05-08T08:48:00Z</cp:lastPrinted>
  <dcterms:created xsi:type="dcterms:W3CDTF">2016-04-13T06:55:00Z</dcterms:created>
  <dcterms:modified xsi:type="dcterms:W3CDTF">2016-05-1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